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D798" w14:textId="245E073D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>
        <w:rPr>
          <w:sz w:val="18"/>
          <w:szCs w:val="18"/>
        </w:rPr>
        <w:t xml:space="preserve"> (pvm, 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55B69BA0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r w:rsidRPr="009655BD">
        <w:rPr>
          <w:sz w:val="18"/>
          <w:szCs w:val="18"/>
        </w:rPr>
        <w:t>Dnro</w:t>
      </w:r>
      <w:r>
        <w:rPr>
          <w:sz w:val="18"/>
          <w:szCs w:val="18"/>
        </w:rPr>
        <w:t xml:space="preserve"> (AVI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2CDACC7A" w:rsidR="002E5E26" w:rsidRPr="004302AD" w:rsidRDefault="004302AD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4302AD">
              <w:rPr>
                <w:rFonts w:ascii="Helvetica" w:hAnsi="Helvetica"/>
                <w:b/>
                <w:bCs/>
                <w:sz w:val="22"/>
                <w:szCs w:val="22"/>
              </w:rPr>
              <w:t>LOUNAIS-SUOMEN ALUEHALLINTOVIRASTO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6EC30739" w14:textId="16CE9149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7B4EE7">
              <w:rPr>
                <w:rFonts w:ascii="Helvetica" w:hAnsi="Helvetica"/>
                <w:bCs/>
                <w:sz w:val="16"/>
              </w:rPr>
              <w:t xml:space="preserve">STM:n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755769">
        <w:trPr>
          <w:cantSplit/>
          <w:trHeight w:hRule="exact" w:val="1746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77777777"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 xml:space="preserve">Hankehallinnoija 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59DB6A35" w14:textId="77777777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289E9F83" w14:textId="2B952C25" w:rsidR="007933A9" w:rsidRDefault="007933A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51864F57" w:rsidR="007B4EE7" w:rsidRDefault="001D0AD9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Osat</w:t>
            </w:r>
            <w:r w:rsidR="007B4EE7" w:rsidRPr="007B4EE7">
              <w:rPr>
                <w:rFonts w:ascii="Helvetica" w:hAnsi="Helvetica"/>
                <w:color w:val="000000"/>
                <w:sz w:val="16"/>
                <w:szCs w:val="16"/>
              </w:rPr>
              <w:t xml:space="preserve">oteuttaja 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4C41B9BF" w14:textId="77777777" w:rsid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8E4FAFC" w14:textId="2321A498" w:rsidR="00755769" w:rsidRPr="007B4EE7" w:rsidRDefault="00755769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755769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191E96">
        <w:trPr>
          <w:cantSplit/>
          <w:trHeight w:hRule="exact" w:val="1074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77777777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14:paraId="379A65F0" w14:textId="1A1AB4B3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39456D32" w14:textId="3299A392" w:rsidR="00191E96" w:rsidRPr="00191E96" w:rsidRDefault="00191E96" w:rsidP="00191E96">
            <w:pPr>
              <w:rPr>
                <w:b/>
                <w:bCs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r>
              <w:rPr>
                <w:rFonts w:ascii="Helvetica" w:hAnsi="Helvetica"/>
                <w:b/>
                <w:sz w:val="16"/>
              </w:rPr>
              <w:t>Lounais-Suomen aluehallintovirasto</w:t>
            </w:r>
          </w:p>
          <w:p w14:paraId="377AFC2B" w14:textId="135CCFAD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191E96">
              <w:rPr>
                <w:rFonts w:ascii="Helvetica" w:hAnsi="Helvetica"/>
                <w:b/>
                <w:sz w:val="16"/>
              </w:rPr>
              <w:t>STM:n kehittämishankkeet/ Jaana Jaakkola/Tuula Suvanto</w:t>
            </w:r>
          </w:p>
          <w:p w14:paraId="08B9E411" w14:textId="014C19FF" w:rsidR="00191E96" w:rsidRDefault="00052649" w:rsidP="00191E96">
            <w:pPr>
              <w:ind w:firstLine="1304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</w:t>
            </w:r>
            <w:r w:rsidR="00F6638B" w:rsidRPr="00F6638B">
              <w:rPr>
                <w:rFonts w:ascii="Helvetica" w:hAnsi="Helvetica"/>
                <w:b/>
                <w:sz w:val="16"/>
              </w:rPr>
              <w:t>PL 4, 13035 AVI</w:t>
            </w:r>
          </w:p>
          <w:p w14:paraId="643277C8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6AB37B2A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7933A9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>. Jos hankkeessa on hallinnoijan lisäksi yksi tai useampi osatoteuttaja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, </w:t>
      </w:r>
      <w:r w:rsidRPr="00345A73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sz w:val="22"/>
          <w:szCs w:val="22"/>
        </w:rPr>
        <w:t>O</w:t>
      </w:r>
      <w:r w:rsidRPr="00345A73">
        <w:rPr>
          <w:rFonts w:ascii="Arial" w:hAnsi="Arial" w:cs="Arial"/>
          <w:iCs/>
          <w:sz w:val="22"/>
          <w:szCs w:val="22"/>
        </w:rPr>
        <w:t>satoteuttaja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77777777" w:rsidR="00F43B65" w:rsidRPr="00052649" w:rsidRDefault="00F43B65" w:rsidP="00F43B65">
      <w:pPr>
        <w:rPr>
          <w:rFonts w:ascii="Arial" w:hAnsi="Arial" w:cs="Arial"/>
          <w:color w:val="0070C0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Jokainen osatoteuttaja, jonka kustannuksiin valtionavustusta </w:t>
      </w:r>
      <w:r>
        <w:rPr>
          <w:rFonts w:ascii="Arial" w:hAnsi="Arial" w:cs="Arial"/>
          <w:sz w:val="22"/>
          <w:szCs w:val="22"/>
        </w:rPr>
        <w:t>on käytetty</w:t>
      </w:r>
      <w:r w:rsidRPr="00052649">
        <w:rPr>
          <w:rFonts w:ascii="Arial" w:hAnsi="Arial" w:cs="Arial"/>
          <w:sz w:val="22"/>
          <w:szCs w:val="22"/>
        </w:rPr>
        <w:t xml:space="preserve">, tekee oman allekirjoitetu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liitteineen ja toimittaa sen hank</w:t>
      </w:r>
      <w:r>
        <w:rPr>
          <w:rFonts w:ascii="Arial" w:hAnsi="Arial" w:cs="Arial"/>
          <w:sz w:val="22"/>
          <w:szCs w:val="22"/>
        </w:rPr>
        <w:t>e</w:t>
      </w:r>
      <w:r w:rsidRPr="00052649">
        <w:rPr>
          <w:rFonts w:ascii="Arial" w:hAnsi="Arial" w:cs="Arial"/>
          <w:sz w:val="22"/>
          <w:szCs w:val="22"/>
        </w:rPr>
        <w:t xml:space="preserve">hallinnoijalle. Hallinnoija kokoaa näistä lisäksi yhden yhteise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>
        <w:rPr>
          <w:rFonts w:ascii="Arial" w:hAnsi="Arial" w:cs="Arial"/>
          <w:sz w:val="22"/>
          <w:szCs w:val="22"/>
        </w:rPr>
        <w:t xml:space="preserve">loppuselvitykset </w:t>
      </w:r>
      <w:r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17EA344F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0EE56C4E" w14:textId="3112FF88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 xml:space="preserve">Hallinnoijan tehtävä on tarkistaa kaikkien osatoteuttajien selvitykset. Jos niissä on puutteita tai virheitä, hallinnoija pyytää osatoteuttajaa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6E8100D9" w14:textId="37C05B84"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män loppuselvityksen lisäksi hankkeesta tulee olla tehtynä Hankesalkku-palveluun loppuraportti. Loppuraportin täytössä on tullut noudattaa STM:n ohjeistusta. Merkitse rasti lomakkeelle ilmoittaaksesi, että loppuraportti on tehty.</w:t>
      </w:r>
    </w:p>
    <w:p w14:paraId="1278A941" w14:textId="77777777"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Sote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025F7C4B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14:paraId="695D7EE5" w14:textId="4951EC37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>tilintarkastajan raportti, jos sitä on päätöksessä edellytetty.</w:t>
      </w:r>
      <w:r w:rsidR="006F0D3E" w:rsidRPr="00893081">
        <w:rPr>
          <w:rFonts w:ascii="Arial" w:hAnsi="Arial" w:cs="Arial"/>
          <w:sz w:val="22"/>
          <w:szCs w:val="22"/>
        </w:rPr>
        <w:t xml:space="preserve"> 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11156" w14:textId="77777777" w:rsidR="00F83DEA" w:rsidRDefault="00F83DEA" w:rsidP="002E5E26">
      <w:r>
        <w:separator/>
      </w:r>
    </w:p>
  </w:endnote>
  <w:endnote w:type="continuationSeparator" w:id="0">
    <w:p w14:paraId="0E8F22CD" w14:textId="77777777" w:rsidR="00F83DEA" w:rsidRDefault="00F83DEA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14:paraId="45ABC392" w14:textId="5107679D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59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21A2A" w14:textId="77777777" w:rsidR="00F83DEA" w:rsidRDefault="00F83DEA" w:rsidP="002E5E26">
      <w:r>
        <w:separator/>
      </w:r>
    </w:p>
  </w:footnote>
  <w:footnote w:type="continuationSeparator" w:id="0">
    <w:p w14:paraId="20D430BA" w14:textId="77777777" w:rsidR="00F83DEA" w:rsidRDefault="00F83DEA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A3E59"/>
    <w:rsid w:val="003B4DAD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A4D16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5177A"/>
    <w:rsid w:val="00553A88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55769"/>
    <w:rsid w:val="007617C2"/>
    <w:rsid w:val="007619B1"/>
    <w:rsid w:val="00764942"/>
    <w:rsid w:val="007733CF"/>
    <w:rsid w:val="0077398C"/>
    <w:rsid w:val="007933A9"/>
    <w:rsid w:val="007B4EE7"/>
    <w:rsid w:val="007C3990"/>
    <w:rsid w:val="007D2608"/>
    <w:rsid w:val="00806B6C"/>
    <w:rsid w:val="0081698A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F06AB"/>
    <w:rsid w:val="00921959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A15769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6638B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B54229-C0E2-40DB-A1D6-98F0A7A00F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CE7F826-E461-4D23-AACC-237A2130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4374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</vt:lpstr>
    </vt:vector>
  </TitlesOfParts>
  <Company>stm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</dc:title>
  <dc:creator>stmmpal</dc:creator>
  <cp:lastModifiedBy>Hiltunen Pauliina (STM)</cp:lastModifiedBy>
  <cp:revision>2</cp:revision>
  <cp:lastPrinted>2016-09-23T10:44:00Z</cp:lastPrinted>
  <dcterms:created xsi:type="dcterms:W3CDTF">2021-01-20T13:50:00Z</dcterms:created>
  <dcterms:modified xsi:type="dcterms:W3CDTF">2021-01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